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D01A5C" w:rsidRPr="00923C01">
        <w:rPr>
          <w:b/>
          <w:noProof/>
          <w:color w:val="000000"/>
          <w:sz w:val="20"/>
          <w:szCs w:val="20"/>
        </w:rPr>
        <w:t>Bambang Tetukoaji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D01A5C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D01A5C" w:rsidRPr="00923C01">
        <w:rPr>
          <w:noProof/>
          <w:color w:val="000000"/>
          <w:sz w:val="20"/>
          <w:szCs w:val="20"/>
          <w:lang w:val="en-AU"/>
        </w:rPr>
        <w:t>0305107509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F6325D">
        <w:rPr>
          <w:b/>
          <w:color w:val="000000"/>
          <w:sz w:val="20"/>
          <w:szCs w:val="20"/>
        </w:rPr>
        <w:fldChar w:fldCharType="separate"/>
      </w:r>
      <w:r w:rsidR="00D01A5C" w:rsidRPr="00923C01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BISNIS INTERN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B51313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M-5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61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PENGAMBILAN KEPUTUSAN MANAGERI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B7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M-70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3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TOTAL QUALITY MANAGEMENT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B8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M-61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D01A5C" w:rsidRPr="00923C01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6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C0C4-48F8-4342-8C12-2EA77275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09:00Z</cp:lastPrinted>
  <dcterms:created xsi:type="dcterms:W3CDTF">2015-06-04T03:09:00Z</dcterms:created>
  <dcterms:modified xsi:type="dcterms:W3CDTF">2015-06-04T03:09:00Z</dcterms:modified>
</cp:coreProperties>
</file>